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4A5F2" w14:textId="77777777" w:rsidR="00015D65" w:rsidRPr="002E02DB" w:rsidRDefault="00015D65" w:rsidP="00015D65">
      <w:pPr>
        <w:ind w:left="1415" w:right="51" w:firstLine="709"/>
        <w:rPr>
          <w:rFonts w:ascii="Arial Black" w:hAnsi="Arial Black" w:cs="Arial"/>
          <w:b/>
          <w:szCs w:val="20"/>
        </w:rPr>
      </w:pPr>
      <w:r w:rsidRPr="002E02DB">
        <w:rPr>
          <w:rFonts w:ascii="Arial Black" w:hAnsi="Arial Black" w:cs="Arial"/>
          <w:b/>
          <w:szCs w:val="20"/>
        </w:rPr>
        <w:t>DIVISIÓN DE ESTUDIOS PROFESIONALES</w:t>
      </w:r>
    </w:p>
    <w:p w14:paraId="58AF1246" w14:textId="77777777" w:rsidR="00015D65" w:rsidRPr="002E02DB" w:rsidRDefault="00015D65" w:rsidP="00015D65">
      <w:pPr>
        <w:ind w:left="2124" w:right="51" w:firstLine="708"/>
        <w:jc w:val="both"/>
        <w:rPr>
          <w:rFonts w:ascii="Arial Black" w:hAnsi="Arial Black" w:cs="Arial"/>
          <w:b/>
          <w:sz w:val="18"/>
          <w:szCs w:val="20"/>
        </w:rPr>
      </w:pPr>
    </w:p>
    <w:p w14:paraId="4F5CEDB5" w14:textId="77777777" w:rsidR="00015D65" w:rsidRPr="002E02DB" w:rsidRDefault="00015D65" w:rsidP="00015D65">
      <w:pPr>
        <w:ind w:left="2124" w:right="51" w:firstLine="708"/>
        <w:jc w:val="right"/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2"/>
          <w:szCs w:val="20"/>
        </w:rPr>
        <w:t xml:space="preserve"> </w:t>
      </w:r>
      <w:r w:rsidRPr="00775783">
        <w:rPr>
          <w:rFonts w:ascii="Arial" w:hAnsi="Arial" w:cs="Arial"/>
          <w:sz w:val="22"/>
          <w:szCs w:val="20"/>
        </w:rPr>
        <w:t>Solicitud de Aceptación</w:t>
      </w:r>
    </w:p>
    <w:p w14:paraId="3B181045" w14:textId="77777777" w:rsidR="00015D65" w:rsidRPr="002E02DB" w:rsidRDefault="00015D65" w:rsidP="00015D65">
      <w:pPr>
        <w:ind w:left="2124" w:right="51" w:firstLine="708"/>
        <w:jc w:val="right"/>
        <w:rPr>
          <w:rFonts w:ascii="Arial Black" w:hAnsi="Arial Black" w:cs="Arial"/>
          <w:b/>
          <w:sz w:val="22"/>
          <w:szCs w:val="20"/>
        </w:rPr>
      </w:pPr>
      <w:r w:rsidRPr="002E02DB">
        <w:rPr>
          <w:rFonts w:ascii="Arial Black" w:hAnsi="Arial Black" w:cs="Arial"/>
          <w:b/>
          <w:sz w:val="22"/>
          <w:szCs w:val="20"/>
        </w:rPr>
        <w:t>Opción I</w:t>
      </w:r>
    </w:p>
    <w:p w14:paraId="253506E7" w14:textId="77777777" w:rsidR="00015D65" w:rsidRPr="002E02DB" w:rsidRDefault="00015D65" w:rsidP="00015D65">
      <w:pPr>
        <w:ind w:left="2124" w:right="51" w:firstLine="708"/>
        <w:jc w:val="right"/>
        <w:rPr>
          <w:rFonts w:ascii="Arial" w:hAnsi="Arial" w:cs="Arial"/>
          <w:b/>
          <w:sz w:val="20"/>
          <w:szCs w:val="20"/>
        </w:rPr>
      </w:pPr>
    </w:p>
    <w:p w14:paraId="7E568B9B" w14:textId="77777777" w:rsidR="00015D65" w:rsidRPr="002E02DB" w:rsidRDefault="00015D65" w:rsidP="00015D65">
      <w:pPr>
        <w:ind w:left="2124" w:right="51" w:firstLine="708"/>
        <w:jc w:val="right"/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>Fecha: ____</w:t>
      </w:r>
      <w:bookmarkStart w:id="0" w:name="_GoBack"/>
      <w:bookmarkEnd w:id="0"/>
      <w:r w:rsidRPr="002E02DB">
        <w:rPr>
          <w:rFonts w:ascii="Arial" w:hAnsi="Arial" w:cs="Arial"/>
          <w:sz w:val="20"/>
          <w:szCs w:val="20"/>
        </w:rPr>
        <w:t>_______________________________</w:t>
      </w:r>
    </w:p>
    <w:p w14:paraId="5936A248" w14:textId="77777777" w:rsidR="00015D65" w:rsidRPr="002E02DB" w:rsidRDefault="00015D65" w:rsidP="00015D65">
      <w:pPr>
        <w:ind w:left="2124" w:right="51" w:firstLine="708"/>
        <w:jc w:val="center"/>
        <w:rPr>
          <w:rFonts w:ascii="Arial" w:hAnsi="Arial" w:cs="Arial"/>
          <w:sz w:val="20"/>
          <w:szCs w:val="20"/>
        </w:rPr>
      </w:pPr>
    </w:p>
    <w:p w14:paraId="1FFC906E" w14:textId="77777777" w:rsidR="00015D65" w:rsidRPr="00775783" w:rsidRDefault="00015D65" w:rsidP="00015D65">
      <w:pPr>
        <w:rPr>
          <w:rFonts w:ascii="Arial Black" w:hAnsi="Arial Black" w:cs="Arial"/>
          <w:b/>
          <w:sz w:val="20"/>
          <w:szCs w:val="20"/>
        </w:rPr>
      </w:pPr>
      <w:r w:rsidRPr="00775783">
        <w:rPr>
          <w:rFonts w:ascii="Arial Black" w:hAnsi="Arial Black" w:cs="Arial"/>
          <w:b/>
          <w:sz w:val="20"/>
          <w:szCs w:val="20"/>
        </w:rPr>
        <w:t>SERGIO OCTAVIO ROSALES AGUAYO</w:t>
      </w:r>
    </w:p>
    <w:p w14:paraId="373D917F" w14:textId="77777777" w:rsidR="00015D65" w:rsidRPr="00775783" w:rsidRDefault="00015D65" w:rsidP="00015D65">
      <w:pPr>
        <w:rPr>
          <w:rFonts w:ascii="Arial Black" w:hAnsi="Arial Black" w:cs="Arial"/>
          <w:b/>
          <w:sz w:val="20"/>
          <w:szCs w:val="20"/>
        </w:rPr>
      </w:pPr>
      <w:r w:rsidRPr="00775783">
        <w:rPr>
          <w:rFonts w:ascii="Arial Black" w:hAnsi="Arial Black" w:cs="Arial"/>
          <w:b/>
          <w:sz w:val="20"/>
          <w:szCs w:val="20"/>
        </w:rPr>
        <w:t>D I R E C T O R</w:t>
      </w:r>
    </w:p>
    <w:p w14:paraId="50037E31" w14:textId="77777777" w:rsidR="00015D65" w:rsidRPr="00775783" w:rsidRDefault="00015D65" w:rsidP="00015D65">
      <w:pPr>
        <w:rPr>
          <w:rFonts w:ascii="Arial Black" w:hAnsi="Arial Black" w:cs="Arial"/>
          <w:b/>
          <w:sz w:val="20"/>
          <w:szCs w:val="20"/>
        </w:rPr>
      </w:pPr>
      <w:r w:rsidRPr="00775783">
        <w:rPr>
          <w:rFonts w:ascii="Arial Black" w:hAnsi="Arial Black" w:cs="Arial"/>
          <w:b/>
          <w:sz w:val="20"/>
          <w:szCs w:val="20"/>
        </w:rPr>
        <w:t>P R E S E N T E</w:t>
      </w:r>
    </w:p>
    <w:p w14:paraId="310CFB76" w14:textId="77777777" w:rsidR="00015D65" w:rsidRPr="00775783" w:rsidRDefault="00015D65" w:rsidP="00015D65">
      <w:pPr>
        <w:jc w:val="right"/>
        <w:rPr>
          <w:rFonts w:ascii="Arial Black" w:hAnsi="Arial Black" w:cs="Arial"/>
          <w:b/>
          <w:sz w:val="20"/>
          <w:szCs w:val="20"/>
        </w:rPr>
      </w:pPr>
      <w:r w:rsidRPr="00775783">
        <w:rPr>
          <w:rFonts w:ascii="Arial Black" w:hAnsi="Arial Black" w:cs="Arial"/>
          <w:b/>
          <w:sz w:val="20"/>
          <w:szCs w:val="20"/>
        </w:rPr>
        <w:t>AT´N: ENRIQUE ACOLTZI BAUTISTA</w:t>
      </w:r>
    </w:p>
    <w:p w14:paraId="5A17B9A7" w14:textId="77777777" w:rsidR="00015D65" w:rsidRPr="00775783" w:rsidRDefault="00015D65" w:rsidP="00015D65">
      <w:pPr>
        <w:jc w:val="right"/>
        <w:rPr>
          <w:rFonts w:ascii="Arial Black" w:hAnsi="Arial Black" w:cs="Arial"/>
          <w:b/>
          <w:sz w:val="20"/>
          <w:szCs w:val="20"/>
        </w:rPr>
      </w:pPr>
      <w:r w:rsidRPr="00775783">
        <w:rPr>
          <w:rFonts w:ascii="Arial Black" w:hAnsi="Arial Black" w:cs="Arial"/>
          <w:b/>
          <w:sz w:val="20"/>
          <w:szCs w:val="20"/>
        </w:rPr>
        <w:t>JEFE DE LA DIVISIÓN DE ESTUDIOS PROFESIONALES</w:t>
      </w:r>
    </w:p>
    <w:p w14:paraId="5B3A2910" w14:textId="77777777" w:rsidR="00015D65" w:rsidRPr="002E02DB" w:rsidRDefault="00015D65" w:rsidP="00015D65">
      <w:pPr>
        <w:jc w:val="right"/>
        <w:rPr>
          <w:rFonts w:ascii="Arial" w:hAnsi="Arial" w:cs="Arial"/>
          <w:b/>
          <w:sz w:val="20"/>
          <w:szCs w:val="20"/>
        </w:rPr>
      </w:pPr>
    </w:p>
    <w:p w14:paraId="61462C25" w14:textId="77777777" w:rsidR="00015D65" w:rsidRPr="002E02DB" w:rsidRDefault="00015D65" w:rsidP="00015D65">
      <w:pPr>
        <w:rPr>
          <w:rFonts w:ascii="Arial" w:hAnsi="Arial" w:cs="Arial"/>
          <w:sz w:val="20"/>
          <w:szCs w:val="20"/>
          <w:lang w:val="es-ES"/>
        </w:rPr>
      </w:pPr>
    </w:p>
    <w:p w14:paraId="5C185F68" w14:textId="77777777" w:rsidR="00015D65" w:rsidRPr="002E02DB" w:rsidRDefault="00015D65" w:rsidP="00015D65">
      <w:pPr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>Ante usted respetuosamente, el (la) que suscribe: 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2E10FC10" w14:textId="77777777" w:rsidR="00015D65" w:rsidRPr="002E02DB" w:rsidRDefault="00015D65" w:rsidP="00015D65">
      <w:pPr>
        <w:rPr>
          <w:rFonts w:ascii="Arial" w:hAnsi="Arial" w:cs="Arial"/>
          <w:sz w:val="20"/>
          <w:szCs w:val="20"/>
        </w:rPr>
      </w:pPr>
    </w:p>
    <w:p w14:paraId="5CA2BF23" w14:textId="4CADC4BE" w:rsidR="00015D65" w:rsidRDefault="00015D65" w:rsidP="00015D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</w:t>
      </w:r>
      <w:r>
        <w:rPr>
          <w:rFonts w:ascii="Arial" w:hAnsi="Arial" w:cs="Arial"/>
          <w:sz w:val="20"/>
          <w:szCs w:val="20"/>
        </w:rPr>
        <w:t xml:space="preserve">a) </w:t>
      </w:r>
      <w:r w:rsidRPr="002E02DB">
        <w:rPr>
          <w:rFonts w:ascii="Arial" w:hAnsi="Arial" w:cs="Arial"/>
          <w:sz w:val="20"/>
          <w:szCs w:val="20"/>
        </w:rPr>
        <w:t>de</w:t>
      </w:r>
      <w:r w:rsidRPr="002E02DB">
        <w:rPr>
          <w:rFonts w:ascii="Arial" w:hAnsi="Arial" w:cs="Arial"/>
          <w:sz w:val="20"/>
          <w:szCs w:val="20"/>
        </w:rPr>
        <w:t xml:space="preserve"> la carrera de: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A8B8CEF" w14:textId="77777777" w:rsidR="00015D65" w:rsidRDefault="00015D65" w:rsidP="00015D65">
      <w:pPr>
        <w:rPr>
          <w:rFonts w:ascii="Arial" w:hAnsi="Arial" w:cs="Arial"/>
          <w:sz w:val="20"/>
          <w:szCs w:val="20"/>
        </w:rPr>
      </w:pPr>
    </w:p>
    <w:p w14:paraId="06AAAA42" w14:textId="77777777" w:rsidR="00015D65" w:rsidRDefault="00015D65" w:rsidP="00015D65">
      <w:pPr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 xml:space="preserve">Con número de control: </w:t>
      </w:r>
      <w:r>
        <w:rPr>
          <w:rFonts w:ascii="Arial" w:hAnsi="Arial" w:cs="Arial"/>
          <w:sz w:val="20"/>
          <w:szCs w:val="20"/>
        </w:rPr>
        <w:t xml:space="preserve">________________ </w:t>
      </w:r>
      <w:r w:rsidRPr="002E02DB">
        <w:rPr>
          <w:rFonts w:ascii="Arial" w:hAnsi="Arial" w:cs="Arial"/>
          <w:sz w:val="20"/>
          <w:szCs w:val="20"/>
        </w:rPr>
        <w:t>del Instituto Tecnológico de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5C525C00" w14:textId="77777777" w:rsidR="00015D65" w:rsidRPr="002E02DB" w:rsidRDefault="00015D65" w:rsidP="00015D65">
      <w:pPr>
        <w:rPr>
          <w:rFonts w:ascii="Arial" w:hAnsi="Arial" w:cs="Arial"/>
          <w:sz w:val="20"/>
          <w:szCs w:val="20"/>
        </w:rPr>
      </w:pPr>
    </w:p>
    <w:p w14:paraId="5EA0446A" w14:textId="77777777" w:rsidR="00015D65" w:rsidRPr="002E02DB" w:rsidRDefault="00015D65" w:rsidP="00015D65">
      <w:pPr>
        <w:rPr>
          <w:rFonts w:ascii="Arial" w:hAnsi="Arial" w:cs="Arial"/>
          <w:b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 xml:space="preserve">Solicito la autorización para titularme por la </w:t>
      </w:r>
      <w:r w:rsidRPr="002E02DB">
        <w:rPr>
          <w:rFonts w:ascii="Arial Black" w:hAnsi="Arial Black" w:cs="Arial"/>
          <w:b/>
          <w:sz w:val="20"/>
          <w:szCs w:val="20"/>
        </w:rPr>
        <w:t>OPCIÓN I: TESIS PROFESIONAL</w:t>
      </w:r>
    </w:p>
    <w:p w14:paraId="456D7D3C" w14:textId="77777777" w:rsidR="00015D65" w:rsidRPr="002E02DB" w:rsidRDefault="00015D65" w:rsidP="00015D65">
      <w:pPr>
        <w:rPr>
          <w:rFonts w:ascii="Arial" w:hAnsi="Arial" w:cs="Arial"/>
          <w:b/>
          <w:sz w:val="20"/>
          <w:szCs w:val="20"/>
        </w:rPr>
      </w:pPr>
    </w:p>
    <w:p w14:paraId="146A41C3" w14:textId="77777777" w:rsidR="00015D65" w:rsidRDefault="00015D65" w:rsidP="00015D65">
      <w:pPr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 xml:space="preserve">Cuyo tema es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B699CF2" w14:textId="77777777" w:rsidR="00015D65" w:rsidRDefault="00015D65" w:rsidP="00015D65">
      <w:pPr>
        <w:rPr>
          <w:rFonts w:ascii="Arial" w:hAnsi="Arial" w:cs="Arial"/>
          <w:sz w:val="20"/>
          <w:szCs w:val="20"/>
        </w:rPr>
      </w:pPr>
    </w:p>
    <w:p w14:paraId="2DB6D837" w14:textId="77777777" w:rsidR="00015D65" w:rsidRDefault="00015D65" w:rsidP="00015D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5A9189D3" w14:textId="77777777" w:rsidR="00015D65" w:rsidRPr="002E02DB" w:rsidRDefault="00015D65" w:rsidP="00015D65">
      <w:pPr>
        <w:rPr>
          <w:rFonts w:ascii="Arial" w:hAnsi="Arial" w:cs="Arial"/>
          <w:sz w:val="20"/>
          <w:szCs w:val="20"/>
        </w:rPr>
      </w:pPr>
    </w:p>
    <w:p w14:paraId="1C61474F" w14:textId="77777777" w:rsidR="00015D65" w:rsidRPr="002E02DB" w:rsidRDefault="00015D65" w:rsidP="00015D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 </w:t>
      </w:r>
      <w:r w:rsidRPr="002E02DB">
        <w:rPr>
          <w:rFonts w:ascii="Arial" w:hAnsi="Arial" w:cs="Arial"/>
          <w:sz w:val="20"/>
          <w:szCs w:val="20"/>
        </w:rPr>
        <w:t>se designe Asesor para el Examen Profesional.</w:t>
      </w:r>
    </w:p>
    <w:p w14:paraId="5AF96B81" w14:textId="77777777" w:rsidR="00015D65" w:rsidRPr="002E02DB" w:rsidRDefault="00015D65" w:rsidP="00015D65">
      <w:pPr>
        <w:rPr>
          <w:rFonts w:ascii="Arial" w:hAnsi="Arial" w:cs="Arial"/>
          <w:sz w:val="20"/>
          <w:szCs w:val="20"/>
        </w:rPr>
      </w:pPr>
    </w:p>
    <w:p w14:paraId="2D9E0A7B" w14:textId="77777777" w:rsidR="00015D65" w:rsidRDefault="00015D65" w:rsidP="00015D65">
      <w:pPr>
        <w:jc w:val="center"/>
        <w:rPr>
          <w:rFonts w:ascii="Arial" w:hAnsi="Arial" w:cs="Arial"/>
          <w:sz w:val="20"/>
          <w:szCs w:val="20"/>
        </w:rPr>
      </w:pPr>
    </w:p>
    <w:p w14:paraId="2304E9A0" w14:textId="5C1836DF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>A T</w:t>
      </w:r>
      <w:r w:rsidRPr="002E02DB">
        <w:rPr>
          <w:rFonts w:ascii="Arial" w:hAnsi="Arial" w:cs="Arial"/>
          <w:sz w:val="20"/>
          <w:szCs w:val="20"/>
        </w:rPr>
        <w:t xml:space="preserve"> E N T A M E N T E</w:t>
      </w:r>
    </w:p>
    <w:p w14:paraId="0E8369E8" w14:textId="77777777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</w:p>
    <w:p w14:paraId="6282A765" w14:textId="77777777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</w:p>
    <w:p w14:paraId="495CBDC9" w14:textId="77777777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</w:p>
    <w:p w14:paraId="05E997AC" w14:textId="77777777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>_______________________________________</w:t>
      </w:r>
    </w:p>
    <w:p w14:paraId="6D6C582E" w14:textId="77777777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  <w:r w:rsidRPr="002E02DB">
        <w:rPr>
          <w:rFonts w:ascii="Arial" w:hAnsi="Arial" w:cs="Arial"/>
          <w:sz w:val="20"/>
          <w:szCs w:val="20"/>
        </w:rPr>
        <w:t>NOMBRE Y FIRMA</w:t>
      </w:r>
    </w:p>
    <w:p w14:paraId="707FCD7A" w14:textId="77777777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</w:p>
    <w:p w14:paraId="71FAA965" w14:textId="77777777" w:rsidR="00015D65" w:rsidRPr="002E02DB" w:rsidRDefault="00015D65" w:rsidP="00015D65">
      <w:pPr>
        <w:jc w:val="center"/>
        <w:rPr>
          <w:rFonts w:ascii="Arial" w:hAnsi="Arial" w:cs="Arial"/>
          <w:sz w:val="20"/>
          <w:szCs w:val="20"/>
        </w:rPr>
      </w:pPr>
    </w:p>
    <w:p w14:paraId="38416D12" w14:textId="77777777" w:rsidR="00015D65" w:rsidRPr="002E02DB" w:rsidRDefault="00015D65" w:rsidP="00015D65">
      <w:pPr>
        <w:rPr>
          <w:rFonts w:ascii="Arial" w:hAnsi="Arial" w:cs="Arial"/>
          <w:sz w:val="16"/>
          <w:szCs w:val="18"/>
        </w:rPr>
      </w:pPr>
    </w:p>
    <w:p w14:paraId="41021C3D" w14:textId="77777777" w:rsidR="00015D65" w:rsidRDefault="00015D65" w:rsidP="00015D65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09021BB1" w14:textId="77777777" w:rsidR="00015D65" w:rsidRPr="002E02DB" w:rsidRDefault="00015D65" w:rsidP="00015D65">
      <w:pPr>
        <w:rPr>
          <w:rFonts w:ascii="Arial" w:hAnsi="Arial" w:cs="Arial"/>
          <w:sz w:val="16"/>
          <w:szCs w:val="18"/>
        </w:rPr>
      </w:pPr>
    </w:p>
    <w:p w14:paraId="30ED0C60" w14:textId="77777777" w:rsidR="00015D65" w:rsidRPr="002E02DB" w:rsidRDefault="00015D65" w:rsidP="00015D65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0A76EF36" w:rsidR="00B2015D" w:rsidRPr="00F52DBE" w:rsidRDefault="00B2015D" w:rsidP="003D40C0"/>
    <w:sectPr w:rsidR="00B2015D" w:rsidRPr="00F52DBE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4224" w14:textId="77777777" w:rsidR="00F826C0" w:rsidRDefault="00F826C0">
      <w:r>
        <w:separator/>
      </w:r>
    </w:p>
  </w:endnote>
  <w:endnote w:type="continuationSeparator" w:id="0">
    <w:p w14:paraId="6282F749" w14:textId="77777777" w:rsidR="00F826C0" w:rsidRDefault="00F8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06D88" w14:textId="77777777" w:rsidR="00F826C0" w:rsidRDefault="00F826C0">
      <w:r>
        <w:separator/>
      </w:r>
    </w:p>
  </w:footnote>
  <w:footnote w:type="continuationSeparator" w:id="0">
    <w:p w14:paraId="2DFA6AD4" w14:textId="77777777" w:rsidR="00F826C0" w:rsidRDefault="00F8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26C0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B863-2762-4372-B5F7-72F1C1C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08T15:25:00Z</dcterms:created>
  <dcterms:modified xsi:type="dcterms:W3CDTF">2022-02-08T15:25:00Z</dcterms:modified>
</cp:coreProperties>
</file>